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B7" w:rsidRPr="00F5084E" w:rsidRDefault="005F25B7" w:rsidP="005F25B7">
      <w:pPr>
        <w:jc w:val="center"/>
        <w:rPr>
          <w:rFonts w:ascii="Calibri" w:hAnsi="Calibri"/>
          <w:b/>
        </w:rPr>
      </w:pPr>
      <w:r w:rsidRPr="00F5084E">
        <w:rPr>
          <w:rFonts w:ascii="Calibri" w:hAnsi="Calibri"/>
          <w:b/>
        </w:rPr>
        <w:t>ANEXO 2</w:t>
      </w:r>
    </w:p>
    <w:p w:rsidR="005F25B7" w:rsidRPr="00C15AA5" w:rsidRDefault="005F25B7" w:rsidP="005F25B7">
      <w:pPr>
        <w:jc w:val="right"/>
      </w:pPr>
      <w:r w:rsidRPr="00C15AA5">
        <w:t>San José, _______________, 20</w:t>
      </w:r>
      <w:r w:rsidR="00A46701">
        <w:t>1_</w:t>
      </w:r>
      <w:r w:rsidRPr="00C15AA5">
        <w:t xml:space="preserve"> </w:t>
      </w:r>
    </w:p>
    <w:p w:rsidR="005F25B7" w:rsidRPr="00C15AA5" w:rsidRDefault="005F25B7" w:rsidP="005F25B7">
      <w:pPr>
        <w:spacing w:after="0"/>
        <w:jc w:val="both"/>
        <w:rPr>
          <w:b/>
        </w:rPr>
      </w:pPr>
      <w:r w:rsidRPr="00C15AA5">
        <w:rPr>
          <w:b/>
        </w:rPr>
        <w:t>Señor</w:t>
      </w:r>
    </w:p>
    <w:p w:rsidR="005F25B7" w:rsidRPr="00C15AA5" w:rsidRDefault="00055E20" w:rsidP="005F25B7">
      <w:pPr>
        <w:spacing w:after="0"/>
        <w:jc w:val="both"/>
        <w:rPr>
          <w:b/>
        </w:rPr>
      </w:pPr>
      <w:r>
        <w:rPr>
          <w:b/>
        </w:rPr>
        <w:t>_______</w:t>
      </w:r>
      <w:r w:rsidR="00A46701">
        <w:rPr>
          <w:b/>
        </w:rPr>
        <w:t>____________________________</w:t>
      </w:r>
    </w:p>
    <w:p w:rsidR="005F25B7" w:rsidRPr="00C15AA5" w:rsidRDefault="00A46701" w:rsidP="005F25B7">
      <w:pPr>
        <w:spacing w:after="0"/>
        <w:jc w:val="both"/>
        <w:rPr>
          <w:b/>
        </w:rPr>
      </w:pPr>
      <w:r>
        <w:rPr>
          <w:b/>
        </w:rPr>
        <w:t xml:space="preserve">Decano o </w:t>
      </w:r>
      <w:r w:rsidR="005F25B7" w:rsidRPr="00C15AA5">
        <w:rPr>
          <w:b/>
        </w:rPr>
        <w:t xml:space="preserve">Director Maestría en </w:t>
      </w:r>
      <w:r w:rsidR="00055E20">
        <w:rPr>
          <w:b/>
        </w:rPr>
        <w:t>___</w:t>
      </w:r>
      <w:r>
        <w:rPr>
          <w:b/>
        </w:rPr>
        <w:t>____________</w:t>
      </w:r>
      <w:r w:rsidR="00055E20">
        <w:rPr>
          <w:b/>
        </w:rPr>
        <w:t>_____</w:t>
      </w:r>
    </w:p>
    <w:p w:rsidR="005F25B7" w:rsidRPr="00C15AA5" w:rsidRDefault="005F25B7" w:rsidP="005F25B7">
      <w:pPr>
        <w:spacing w:after="0"/>
        <w:jc w:val="both"/>
        <w:rPr>
          <w:b/>
        </w:rPr>
      </w:pPr>
      <w:r w:rsidRPr="00C15AA5">
        <w:rPr>
          <w:b/>
        </w:rPr>
        <w:t>UCI</w:t>
      </w:r>
    </w:p>
    <w:p w:rsidR="005F25B7" w:rsidRPr="00C15AA5" w:rsidRDefault="005F25B7" w:rsidP="005F25B7">
      <w:pPr>
        <w:jc w:val="both"/>
      </w:pPr>
    </w:p>
    <w:p w:rsidR="005F25B7" w:rsidRPr="00C15AA5" w:rsidRDefault="005F25B7" w:rsidP="005F25B7">
      <w:pPr>
        <w:jc w:val="both"/>
      </w:pPr>
      <w:r w:rsidRPr="00C15AA5">
        <w:t>Estimado Señor:</w:t>
      </w:r>
    </w:p>
    <w:p w:rsidR="005F25B7" w:rsidRDefault="005F25B7" w:rsidP="005F25B7">
      <w:pPr>
        <w:jc w:val="both"/>
      </w:pPr>
      <w:r>
        <w:t xml:space="preserve">Por este medio, el suscrito </w:t>
      </w:r>
      <w:r w:rsidRPr="00431C54">
        <w:rPr>
          <w:i/>
          <w:u w:val="single"/>
        </w:rPr>
        <w:t>(nombre</w:t>
      </w:r>
      <w:r>
        <w:rPr>
          <w:i/>
          <w:u w:val="single"/>
        </w:rPr>
        <w:t>s</w:t>
      </w:r>
      <w:r w:rsidRPr="00431C54">
        <w:rPr>
          <w:i/>
          <w:u w:val="single"/>
        </w:rPr>
        <w:t xml:space="preserve"> y dos apellidos)</w:t>
      </w:r>
      <w:r>
        <w:t xml:space="preserve">, con </w:t>
      </w:r>
      <w:r w:rsidRPr="00431C54">
        <w:rPr>
          <w:i/>
          <w:u w:val="single"/>
        </w:rPr>
        <w:t xml:space="preserve">(el tipo de  </w:t>
      </w:r>
      <w:r>
        <w:rPr>
          <w:i/>
          <w:u w:val="single"/>
        </w:rPr>
        <w:t>identificación</w:t>
      </w:r>
      <w:r w:rsidRPr="00431C54">
        <w:rPr>
          <w:i/>
          <w:u w:val="single"/>
        </w:rPr>
        <w:t>: cédula, cédula de residente, pasaporte)</w:t>
      </w:r>
      <w:r>
        <w:t xml:space="preserve">, número </w:t>
      </w:r>
      <w:r w:rsidRPr="00431C54">
        <w:rPr>
          <w:i/>
          <w:u w:val="single"/>
        </w:rPr>
        <w:t>(en números</w:t>
      </w:r>
      <w:r>
        <w:rPr>
          <w:i/>
          <w:u w:val="single"/>
        </w:rPr>
        <w:t>)</w:t>
      </w:r>
      <w:r>
        <w:t xml:space="preserve">, con grado académico de postgrado </w:t>
      </w:r>
      <w:r w:rsidRPr="00431C54">
        <w:rPr>
          <w:i/>
          <w:u w:val="single"/>
        </w:rPr>
        <w:t>(el grado)</w:t>
      </w:r>
      <w:r>
        <w:t xml:space="preserve">, obtenido en el año </w:t>
      </w:r>
      <w:r w:rsidRPr="00431C54">
        <w:rPr>
          <w:i/>
          <w:u w:val="single"/>
        </w:rPr>
        <w:t>(poner el año)</w:t>
      </w:r>
      <w:r>
        <w:t xml:space="preserve">, otorgado por </w:t>
      </w:r>
      <w:r w:rsidRPr="00431C54">
        <w:rPr>
          <w:i/>
          <w:u w:val="single"/>
        </w:rPr>
        <w:t>(la Universidad que extiende el grado académico)</w:t>
      </w:r>
      <w:r w:rsidRPr="00B0647B">
        <w:t xml:space="preserve">, </w:t>
      </w:r>
      <w:r>
        <w:t>manifiesto que estoy de acuerdo en  ser</w:t>
      </w:r>
      <w:r w:rsidR="007B68FB">
        <w:t xml:space="preserve"> Lector</w:t>
      </w:r>
      <w:r>
        <w:t xml:space="preserve">, del Proyecto Final de Graduación del estudiante </w:t>
      </w:r>
      <w:r w:rsidRPr="00431C54">
        <w:rPr>
          <w:i/>
          <w:u w:val="single"/>
        </w:rPr>
        <w:t>(nombre con dos apellidos)</w:t>
      </w:r>
      <w:r>
        <w:t>.</w:t>
      </w:r>
    </w:p>
    <w:p w:rsidR="00A46701" w:rsidRDefault="005F25B7" w:rsidP="005F25B7">
      <w:pPr>
        <w:jc w:val="both"/>
      </w:pPr>
      <w:r>
        <w:t>La labor de</w:t>
      </w:r>
      <w:r w:rsidR="007B68FB">
        <w:t xml:space="preserve"> lectura</w:t>
      </w:r>
      <w:r>
        <w:t xml:space="preserve">, se realiza para que el estudiante opte por el grado de </w:t>
      </w:r>
      <w:r w:rsidRPr="009A452D">
        <w:rPr>
          <w:b/>
        </w:rPr>
        <w:t xml:space="preserve">Máster en </w:t>
      </w:r>
      <w:r w:rsidR="00A46701">
        <w:rPr>
          <w:b/>
        </w:rPr>
        <w:t>_______________________________</w:t>
      </w:r>
      <w:r w:rsidRPr="009A452D">
        <w:rPr>
          <w:b/>
        </w:rPr>
        <w:t xml:space="preserve"> </w:t>
      </w:r>
      <w:r>
        <w:t xml:space="preserve">otorgado por la </w:t>
      </w:r>
      <w:r w:rsidRPr="009A452D">
        <w:rPr>
          <w:b/>
        </w:rPr>
        <w:t>Universidad para la Cooperación Internacional (UCI)</w:t>
      </w:r>
      <w:r>
        <w:t>, y la realizaré en forma objetiva, ética y profesional según las disposiciones atinentes que provee la UCI, el Consejo Nacional de Educa</w:t>
      </w:r>
      <w:r w:rsidR="00A46701">
        <w:t>ción Superior Privada (CONESUP).</w:t>
      </w:r>
    </w:p>
    <w:p w:rsidR="005F25B7" w:rsidRDefault="005F25B7" w:rsidP="005F25B7">
      <w:pPr>
        <w:jc w:val="both"/>
      </w:pPr>
      <w:r>
        <w:t>El nombre</w:t>
      </w:r>
      <w:r w:rsidRPr="00B0647B">
        <w:t xml:space="preserve"> </w:t>
      </w:r>
      <w:r>
        <w:t>del Proyecto Final de Graduación, a</w:t>
      </w:r>
      <w:r w:rsidR="007B68FB">
        <w:t xml:space="preserve">probado en el Acta de Proyecto </w:t>
      </w:r>
      <w:r>
        <w:t xml:space="preserve">Charter, aprobado, por </w:t>
      </w:r>
      <w:r w:rsidRPr="00DF115E">
        <w:rPr>
          <w:i/>
          <w:u w:val="single"/>
        </w:rPr>
        <w:t>(</w:t>
      </w:r>
      <w:r w:rsidR="00A46701">
        <w:rPr>
          <w:i/>
          <w:u w:val="single"/>
        </w:rPr>
        <w:t>el tuto</w:t>
      </w:r>
      <w:r w:rsidRPr="00DF115E">
        <w:rPr>
          <w:i/>
          <w:u w:val="single"/>
        </w:rPr>
        <w:t xml:space="preserve"> del</w:t>
      </w:r>
      <w:r w:rsidR="00A46701">
        <w:rPr>
          <w:i/>
          <w:u w:val="single"/>
        </w:rPr>
        <w:t xml:space="preserve"> PFG </w:t>
      </w:r>
      <w:r w:rsidRPr="00DF115E">
        <w:rPr>
          <w:i/>
          <w:u w:val="single"/>
        </w:rPr>
        <w:t>)</w:t>
      </w:r>
      <w:r>
        <w:t xml:space="preserve"> es </w:t>
      </w:r>
      <w:r w:rsidRPr="00DF115E">
        <w:rPr>
          <w:i/>
          <w:u w:val="single"/>
        </w:rPr>
        <w:t>(poner el nombre del PFG)</w:t>
      </w:r>
      <w:r>
        <w:t>. Declaro que cuento con la experiencia y conocimiento más que suficiente para esta labor de Tutoría.</w:t>
      </w:r>
    </w:p>
    <w:p w:rsidR="005F25B7" w:rsidRDefault="005F25B7" w:rsidP="005F25B7">
      <w:pPr>
        <w:jc w:val="both"/>
      </w:pPr>
      <w:r>
        <w:t>Entiendo</w:t>
      </w:r>
      <w:r w:rsidR="007B68FB">
        <w:t xml:space="preserve">, que </w:t>
      </w:r>
      <w:r>
        <w:t xml:space="preserve">el plazo </w:t>
      </w:r>
      <w:r w:rsidR="00C6372E">
        <w:t xml:space="preserve">para realizar el informe de lectura es de 10 días hábiles y posteriormente participar </w:t>
      </w:r>
      <w:r w:rsidR="00A46701">
        <w:t xml:space="preserve">en el respectivo proceso y firma posterior de la evaluación de tesina, dentro del tiempo estipulado,  </w:t>
      </w:r>
      <w:r>
        <w:t xml:space="preserve">con lo que pondré toda mi disposición y conocimiento técnico y académico al servicio de la supervisión y apoyo del estudiante. </w:t>
      </w:r>
    </w:p>
    <w:p w:rsidR="005F25B7" w:rsidRDefault="005F25B7" w:rsidP="005F25B7">
      <w:pPr>
        <w:jc w:val="both"/>
      </w:pPr>
    </w:p>
    <w:p w:rsidR="005F25B7" w:rsidRDefault="005F25B7" w:rsidP="005F25B7">
      <w:pPr>
        <w:jc w:val="both"/>
      </w:pPr>
      <w:r>
        <w:t>Atentamente,</w:t>
      </w:r>
    </w:p>
    <w:p w:rsidR="005F25B7" w:rsidRDefault="005F25B7" w:rsidP="005F25B7"/>
    <w:p w:rsidR="005F25B7" w:rsidRDefault="005F25B7" w:rsidP="005F25B7">
      <w:r>
        <w:t>Nombre Completo</w:t>
      </w:r>
    </w:p>
    <w:p w:rsidR="005F25B7" w:rsidRDefault="005F25B7" w:rsidP="005F25B7">
      <w:r>
        <w:t>Teléfono de oficina y móvil</w:t>
      </w:r>
    </w:p>
    <w:p w:rsidR="005F25B7" w:rsidRDefault="005F25B7" w:rsidP="005F25B7">
      <w:r>
        <w:t xml:space="preserve">Dirección de correo electrónico </w:t>
      </w:r>
    </w:p>
    <w:p w:rsidR="005F25B7" w:rsidRDefault="005F25B7" w:rsidP="005F25B7"/>
    <w:p w:rsidR="00D536CD" w:rsidRDefault="00D536CD" w:rsidP="005F25B7"/>
    <w:p w:rsidR="00A46701" w:rsidRDefault="00A46701" w:rsidP="005F25B7"/>
    <w:p w:rsidR="00A46701" w:rsidRDefault="00A46701" w:rsidP="005F25B7"/>
    <w:p w:rsidR="005F25B7" w:rsidRDefault="00712CEC" w:rsidP="005F25B7"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4" type="#_x0000_t202" style="position:absolute;margin-left:376.2pt;margin-top:-5.7pt;width:68.25pt;height:94.5pt;z-index:251660288">
            <v:textbox>
              <w:txbxContent>
                <w:p w:rsidR="005F25B7" w:rsidRDefault="005F25B7" w:rsidP="005F25B7">
                  <w:pPr>
                    <w:spacing w:after="0"/>
                    <w:rPr>
                      <w:lang w:val="es-CO"/>
                    </w:rPr>
                  </w:pPr>
                </w:p>
                <w:p w:rsidR="005F25B7" w:rsidRDefault="005F25B7" w:rsidP="005F25B7">
                  <w:pPr>
                    <w:spacing w:after="0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    </w:t>
                  </w:r>
                </w:p>
                <w:p w:rsidR="005F25B7" w:rsidRDefault="005F25B7" w:rsidP="005F25B7">
                  <w:pPr>
                    <w:spacing w:after="0"/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Foto</w:t>
                  </w:r>
                </w:p>
                <w:p w:rsidR="005F25B7" w:rsidRPr="00A92306" w:rsidRDefault="005F25B7" w:rsidP="005F25B7">
                  <w:pPr>
                    <w:spacing w:before="240"/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5F25B7" w:rsidRPr="00393825" w:rsidRDefault="005F25B7" w:rsidP="005F25B7">
      <w:pPr>
        <w:jc w:val="center"/>
        <w:rPr>
          <w:b/>
        </w:rPr>
      </w:pPr>
      <w:r w:rsidRPr="00393825">
        <w:rPr>
          <w:b/>
        </w:rPr>
        <w:t>CURRICULUM PARA TUTORES, LECTORES O PROFESORES</w:t>
      </w:r>
    </w:p>
    <w:tbl>
      <w:tblPr>
        <w:tblW w:w="11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2657"/>
        <w:gridCol w:w="2456"/>
        <w:gridCol w:w="2705"/>
      </w:tblGrid>
      <w:tr w:rsidR="005F25B7" w:rsidRPr="00D41948" w:rsidTr="00A9083B">
        <w:trPr>
          <w:trHeight w:val="315"/>
          <w:jc w:val="center"/>
        </w:trPr>
        <w:tc>
          <w:tcPr>
            <w:tcW w:w="1138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D41948"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  <w:t>1. DATOS PERSONALES</w:t>
            </w:r>
          </w:p>
        </w:tc>
      </w:tr>
      <w:tr w:rsidR="005F25B7" w:rsidRPr="00BA3C83" w:rsidTr="00A9083B">
        <w:trPr>
          <w:trHeight w:val="255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</w:p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Nombre y Apellidos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Doc. De Identificació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 xml:space="preserve">Nacionalidad: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6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Máximo grado Académico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Maestría:______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Doctorado:______________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1ra. Profesión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Post grado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Número de Teléfono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Oficina:___________________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Celular:__________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Casa:_________________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Correo Electrónico 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Correo Electrónico 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5F25B7" w:rsidRPr="00D41948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  <w:p w:rsidR="005F25B7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F25B7" w:rsidRPr="00D41948" w:rsidTr="00A9083B">
        <w:trPr>
          <w:trHeight w:val="315"/>
          <w:jc w:val="center"/>
        </w:trPr>
        <w:tc>
          <w:tcPr>
            <w:tcW w:w="11384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D41948"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  <w:t>2. INFORMACION PARA PFG EXCLUSIVAMENTE</w:t>
            </w:r>
          </w:p>
        </w:tc>
      </w:tr>
      <w:tr w:rsidR="005F25B7" w:rsidRPr="00BA3C83" w:rsidTr="00A9083B">
        <w:trPr>
          <w:trHeight w:val="255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 xml:space="preserve">Función a desempeñar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Tutor de PFG:________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ector de PFG:_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y Apellidos del estudiante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de la Tesina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bookmarkStart w:id="0" w:name="_GoBack"/>
            <w:bookmarkEnd w:id="0"/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D41948" w:rsidTr="00A9083B">
        <w:trPr>
          <w:trHeight w:val="315"/>
          <w:jc w:val="center"/>
        </w:trPr>
        <w:tc>
          <w:tcPr>
            <w:tcW w:w="1138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</w:p>
          <w:p w:rsidR="005F25B7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</w:p>
          <w:p w:rsidR="005F25B7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</w:p>
          <w:p w:rsidR="005577B6" w:rsidRDefault="005577B6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</w:p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D41948"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  <w:t>3. DATOS ACADEMICOS</w:t>
            </w:r>
          </w:p>
        </w:tc>
      </w:tr>
      <w:tr w:rsidR="005F25B7" w:rsidRPr="00D41948" w:rsidTr="00A9083B">
        <w:trPr>
          <w:trHeight w:val="255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1er.Grado Universitario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Bach. Universitario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_______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icenciatura:_____________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del título obtenid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Institución Educati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Graduació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2do.Grado Universitario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icenciatura: _______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Maestría: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Doctorado:_______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de Titulo Obtenid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Institución Educati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Graduació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3er.Grado Universitario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icenciatura: ________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Maestría: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Doctorado:________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de Titulo Obtenid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Institución Educativ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Graduación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Estudios Adicionales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a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(Especifique: titulo, institución,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b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Año de finalización)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c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d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e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D41948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5F25B7" w:rsidRPr="00D41948" w:rsidTr="00A9083B">
        <w:trPr>
          <w:trHeight w:val="315"/>
          <w:jc w:val="center"/>
        </w:trPr>
        <w:tc>
          <w:tcPr>
            <w:tcW w:w="1138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D41948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D41948"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  <w:t>4. DATOS LABORALES</w:t>
            </w:r>
          </w:p>
        </w:tc>
      </w:tr>
      <w:tr w:rsidR="005F25B7" w:rsidRPr="00BA3C83" w:rsidTr="00A9083B">
        <w:trPr>
          <w:trHeight w:val="255"/>
          <w:jc w:val="center"/>
        </w:trPr>
        <w:tc>
          <w:tcPr>
            <w:tcW w:w="1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lastRenderedPageBreak/>
              <w:t>En cada caso mencione el tiempo especifico laborado en administración de proyectos y mencione los nombre de los proyectos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6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abora actualmente para alguna organización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Si:_____________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:___________</w:t>
            </w:r>
          </w:p>
        </w:tc>
      </w:tr>
      <w:tr w:rsidR="005F25B7" w:rsidRPr="00BA3C83" w:rsidTr="00A9083B">
        <w:trPr>
          <w:trHeight w:val="195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ugar de trabajo actual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Cargo que desempeña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Teléfono: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Ingres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Descripción de sus funciones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Lugar de trabajo Anterior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Cargo desempeñad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Teléfono: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Ingreso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right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 de salida: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Descripción de sus funciones: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1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En caso de ser necesario, por favor anexe hojas hasta cubrir 05 cinco años de experiencia en Administración de Proyectos</w:t>
            </w:r>
          </w:p>
        </w:tc>
      </w:tr>
      <w:tr w:rsidR="005F25B7" w:rsidRPr="00BA3C83" w:rsidTr="00A9083B">
        <w:trPr>
          <w:trHeight w:val="315"/>
          <w:jc w:val="center"/>
        </w:trPr>
        <w:tc>
          <w:tcPr>
            <w:tcW w:w="11384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  <w:t>5. EXPERIENCIA DOCENTE</w:t>
            </w:r>
          </w:p>
        </w:tc>
      </w:tr>
      <w:tr w:rsidR="005F25B7" w:rsidRPr="00BA3C83" w:rsidTr="00A9083B">
        <w:trPr>
          <w:trHeight w:val="25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NOMBRE CURSO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PROGRAM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INSTITUCIÓN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jc w:val="center"/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Años de: …   a: ….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240"/>
          <w:jc w:val="center"/>
        </w:trPr>
        <w:tc>
          <w:tcPr>
            <w:tcW w:w="3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300"/>
          <w:jc w:val="center"/>
        </w:trPr>
        <w:tc>
          <w:tcPr>
            <w:tcW w:w="1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5577B6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lastRenderedPageBreak/>
              <w:t xml:space="preserve">A su juicio ¿en qué áreas especificas se podría desempeñar como docente </w:t>
            </w:r>
            <w:r w:rsidR="005577B6">
              <w:rPr>
                <w:rFonts w:ascii="Calibri" w:eastAsia="Times New Roman" w:hAnsi="Calibri"/>
                <w:color w:val="000000"/>
                <w:lang w:val="es-CO" w:eastAsia="es-CO"/>
              </w:rPr>
              <w:t>en UCI</w:t>
            </w: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?</w:t>
            </w:r>
          </w:p>
        </w:tc>
      </w:tr>
      <w:tr w:rsidR="005F25B7" w:rsidRPr="00BA3C83" w:rsidTr="00A9083B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</w:tr>
      <w:tr w:rsidR="005F25B7" w:rsidRPr="00BA3C83" w:rsidTr="00A9083B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</w:p>
        </w:tc>
      </w:tr>
      <w:tr w:rsidR="005F25B7" w:rsidRPr="00BA3C83" w:rsidTr="00A9083B">
        <w:trPr>
          <w:trHeight w:val="300"/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IRMA:</w:t>
            </w:r>
            <w:r>
              <w:rPr>
                <w:rFonts w:ascii="Calibri" w:eastAsia="Times New Roman" w:hAnsi="Calibri"/>
                <w:color w:val="000000"/>
                <w:lang w:val="es-CO" w:eastAsia="es-CO"/>
              </w:rPr>
              <w:t>_______________________</w:t>
            </w:r>
          </w:p>
        </w:tc>
        <w:tc>
          <w:tcPr>
            <w:tcW w:w="26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5B7" w:rsidRPr="00BA3C83" w:rsidRDefault="005F25B7" w:rsidP="00A9083B">
            <w:pPr>
              <w:rPr>
                <w:rFonts w:ascii="Calibri" w:eastAsia="Times New Roman" w:hAnsi="Calibri"/>
                <w:color w:val="000000"/>
                <w:lang w:val="es-CO" w:eastAsia="es-CO"/>
              </w:rPr>
            </w:pPr>
            <w:r w:rsidRPr="00BA3C83">
              <w:rPr>
                <w:rFonts w:ascii="Calibri" w:eastAsia="Times New Roman" w:hAnsi="Calibri"/>
                <w:color w:val="000000"/>
                <w:lang w:val="es-CO" w:eastAsia="es-CO"/>
              </w:rPr>
              <w:t>Fecha:_________________</w:t>
            </w:r>
          </w:p>
        </w:tc>
      </w:tr>
    </w:tbl>
    <w:p w:rsidR="005F25B7" w:rsidRDefault="005F25B7" w:rsidP="005F25B7">
      <w:pPr>
        <w:rPr>
          <w:lang w:val="es-CO"/>
        </w:rPr>
      </w:pPr>
    </w:p>
    <w:sectPr w:rsidR="005F25B7" w:rsidSect="00D378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EC" w:rsidRDefault="00712CEC" w:rsidP="004D73BD">
      <w:pPr>
        <w:spacing w:after="0" w:line="240" w:lineRule="auto"/>
      </w:pPr>
      <w:r>
        <w:separator/>
      </w:r>
    </w:p>
  </w:endnote>
  <w:endnote w:type="continuationSeparator" w:id="0">
    <w:p w:rsidR="00712CEC" w:rsidRDefault="00712CEC" w:rsidP="004D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4969"/>
      <w:docPartObj>
        <w:docPartGallery w:val="Page Numbers (Bottom of Page)"/>
        <w:docPartUnique/>
      </w:docPartObj>
    </w:sdtPr>
    <w:sdtEndPr/>
    <w:sdtContent>
      <w:p w:rsidR="00FF6707" w:rsidRDefault="00896D4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6707" w:rsidRDefault="00FF6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EC" w:rsidRDefault="00712CEC" w:rsidP="004D73BD">
      <w:pPr>
        <w:spacing w:after="0" w:line="240" w:lineRule="auto"/>
      </w:pPr>
      <w:r>
        <w:separator/>
      </w:r>
    </w:p>
  </w:footnote>
  <w:footnote w:type="continuationSeparator" w:id="0">
    <w:p w:rsidR="00712CEC" w:rsidRDefault="00712CEC" w:rsidP="004D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07" w:rsidRDefault="00712CE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82" o:spid="_x0000_s2050" type="#_x0000_t75" style="position:absolute;margin-left:0;margin-top:0;width:425pt;height:140.45pt;z-index:-251656704;mso-position-horizontal:center;mso-position-horizontal-relative:margin;mso-position-vertical:center;mso-position-vertical-relative:margin" o:allowincell="f">
          <v:imagedata r:id="rId1" o:title="logo UCI ver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60" w:rsidRDefault="00AD2760" w:rsidP="001436F1">
    <w:pPr>
      <w:spacing w:after="0" w:line="240" w:lineRule="auto"/>
      <w:rPr>
        <w:rFonts w:ascii="Calibri" w:hAnsi="Calibri"/>
        <w:b/>
        <w:bCs/>
        <w:sz w:val="20"/>
        <w:szCs w:val="20"/>
      </w:rPr>
    </w:pPr>
  </w:p>
  <w:p w:rsidR="00FF6707" w:rsidRPr="002C0437" w:rsidRDefault="00712CEC" w:rsidP="001436F1">
    <w:pPr>
      <w:spacing w:after="0" w:line="240" w:lineRule="auto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83" o:spid="_x0000_s2051" type="#_x0000_t75" style="position:absolute;margin-left:0;margin-top:0;width:425pt;height:140.45pt;z-index:-251655680;mso-position-horizontal:center;mso-position-horizontal-relative:margin;mso-position-vertical:center;mso-position-vertical-relative:margin" o:allowincell="f">
          <v:imagedata r:id="rId1" o:title="logo UCI verde" gain="19661f" blacklevel="22938f"/>
          <w10:wrap anchorx="margin" anchory="margin"/>
        </v:shape>
      </w:pict>
    </w:r>
    <w:r w:rsidR="00FF6707" w:rsidRPr="002C0437">
      <w:rPr>
        <w:rFonts w:ascii="Calibri" w:hAnsi="Calibri"/>
        <w:b/>
        <w:bCs/>
        <w:sz w:val="20"/>
        <w:szCs w:val="20"/>
      </w:rPr>
      <w:t>PROCEDIMIENTO</w:t>
    </w:r>
    <w:r w:rsidR="00FF6707">
      <w:rPr>
        <w:rFonts w:ascii="Calibri" w:hAnsi="Calibri"/>
        <w:b/>
        <w:bCs/>
        <w:sz w:val="20"/>
        <w:szCs w:val="20"/>
      </w:rPr>
      <w:t xml:space="preserve">S EN RELACIÓN CON </w:t>
    </w:r>
    <w:r w:rsidR="00FF6707" w:rsidRPr="002C0437">
      <w:rPr>
        <w:rFonts w:ascii="Calibri" w:hAnsi="Calibri"/>
        <w:b/>
        <w:bCs/>
        <w:sz w:val="20"/>
        <w:szCs w:val="20"/>
      </w:rPr>
      <w:t>PROYECTO FINAL DE GRADUACIÓN</w:t>
    </w:r>
    <w:r w:rsidR="00AD2760">
      <w:rPr>
        <w:rFonts w:ascii="Calibri" w:hAnsi="Calibri"/>
        <w:b/>
        <w:bCs/>
        <w:noProof/>
        <w:sz w:val="20"/>
        <w:szCs w:val="20"/>
      </w:rPr>
      <w:t xml:space="preserve">    </w:t>
    </w:r>
    <w:r w:rsidR="00AD2760" w:rsidRPr="00AD2760">
      <w:rPr>
        <w:rFonts w:ascii="Calibri" w:hAnsi="Calibri"/>
        <w:b/>
        <w:bCs/>
        <w:noProof/>
        <w:sz w:val="20"/>
        <w:szCs w:val="20"/>
      </w:rPr>
      <w:drawing>
        <wp:inline distT="0" distB="0" distL="0" distR="0" wp14:anchorId="7ED67478" wp14:editId="043F2738">
          <wp:extent cx="1438275" cy="561975"/>
          <wp:effectExtent l="0" t="0" r="0" b="0"/>
          <wp:docPr id="5" name="Imagen 5" descr="Correo">
            <a:hlinkClick xmlns:a="http://schemas.openxmlformats.org/drawingml/2006/main" r:id="rId2" tooltip="Corre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qld" descr="Correo">
                    <a:hlinkClick r:id="rId2" tooltip="Correo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6707" w:rsidRDefault="00FF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707" w:rsidRDefault="00712CEC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781" o:spid="_x0000_s2049" type="#_x0000_t75" style="position:absolute;margin-left:0;margin-top:0;width:425pt;height:140.45pt;z-index:-251657728;mso-position-horizontal:center;mso-position-horizontal-relative:margin;mso-position-vertical:center;mso-position-vertical-relative:margin" o:allowincell="f">
          <v:imagedata r:id="rId1" o:title="logo UCI ver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5EB"/>
    <w:multiLevelType w:val="multilevel"/>
    <w:tmpl w:val="691C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6E22ED6"/>
    <w:multiLevelType w:val="multilevel"/>
    <w:tmpl w:val="74F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8A25ECA"/>
    <w:multiLevelType w:val="multilevel"/>
    <w:tmpl w:val="8E22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5C36260"/>
    <w:multiLevelType w:val="multilevel"/>
    <w:tmpl w:val="A1B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B8079C8"/>
    <w:multiLevelType w:val="multilevel"/>
    <w:tmpl w:val="74F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6633ABF"/>
    <w:multiLevelType w:val="hybridMultilevel"/>
    <w:tmpl w:val="CB1EE0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D29F4"/>
    <w:multiLevelType w:val="multilevel"/>
    <w:tmpl w:val="85CA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2741650"/>
    <w:multiLevelType w:val="hybridMultilevel"/>
    <w:tmpl w:val="817CCF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D711D"/>
    <w:multiLevelType w:val="hybridMultilevel"/>
    <w:tmpl w:val="D8D2A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D3A7B"/>
    <w:multiLevelType w:val="hybridMultilevel"/>
    <w:tmpl w:val="D7D6C790"/>
    <w:lvl w:ilvl="0" w:tplc="BB8C75A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6569"/>
    <w:multiLevelType w:val="multilevel"/>
    <w:tmpl w:val="85E6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FFE77DC"/>
    <w:multiLevelType w:val="hybridMultilevel"/>
    <w:tmpl w:val="91A2A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8E12CC0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3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1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3BD"/>
    <w:rsid w:val="00015127"/>
    <w:rsid w:val="00015D71"/>
    <w:rsid w:val="00055E20"/>
    <w:rsid w:val="000B6752"/>
    <w:rsid w:val="000C617E"/>
    <w:rsid w:val="0012564D"/>
    <w:rsid w:val="001436F1"/>
    <w:rsid w:val="00175FCF"/>
    <w:rsid w:val="001E2390"/>
    <w:rsid w:val="001F48F0"/>
    <w:rsid w:val="0021708C"/>
    <w:rsid w:val="002D45E0"/>
    <w:rsid w:val="002D76B1"/>
    <w:rsid w:val="00337E5E"/>
    <w:rsid w:val="00382F99"/>
    <w:rsid w:val="00393825"/>
    <w:rsid w:val="003A5029"/>
    <w:rsid w:val="003A7273"/>
    <w:rsid w:val="003B6B16"/>
    <w:rsid w:val="003E2790"/>
    <w:rsid w:val="00477BA4"/>
    <w:rsid w:val="004B3F0C"/>
    <w:rsid w:val="004D73BD"/>
    <w:rsid w:val="004E4AA5"/>
    <w:rsid w:val="00551E56"/>
    <w:rsid w:val="005577B6"/>
    <w:rsid w:val="00597DD0"/>
    <w:rsid w:val="005A3E60"/>
    <w:rsid w:val="005A704E"/>
    <w:rsid w:val="005B1AA2"/>
    <w:rsid w:val="005C572D"/>
    <w:rsid w:val="005D5A48"/>
    <w:rsid w:val="005F1511"/>
    <w:rsid w:val="005F25B7"/>
    <w:rsid w:val="006005C3"/>
    <w:rsid w:val="00607AC2"/>
    <w:rsid w:val="00615D10"/>
    <w:rsid w:val="00616DE6"/>
    <w:rsid w:val="00651898"/>
    <w:rsid w:val="006B7426"/>
    <w:rsid w:val="006F00D8"/>
    <w:rsid w:val="006F4846"/>
    <w:rsid w:val="006F6533"/>
    <w:rsid w:val="006F66AE"/>
    <w:rsid w:val="00712CEC"/>
    <w:rsid w:val="00731062"/>
    <w:rsid w:val="00744519"/>
    <w:rsid w:val="0074574E"/>
    <w:rsid w:val="007511AE"/>
    <w:rsid w:val="007651D5"/>
    <w:rsid w:val="007B68FB"/>
    <w:rsid w:val="007D0610"/>
    <w:rsid w:val="007E0102"/>
    <w:rsid w:val="007F23E0"/>
    <w:rsid w:val="00800276"/>
    <w:rsid w:val="00812E6B"/>
    <w:rsid w:val="00821FA3"/>
    <w:rsid w:val="00826AB5"/>
    <w:rsid w:val="008317AC"/>
    <w:rsid w:val="0084210B"/>
    <w:rsid w:val="00842277"/>
    <w:rsid w:val="00860690"/>
    <w:rsid w:val="008703BB"/>
    <w:rsid w:val="00896D4E"/>
    <w:rsid w:val="008D4BA8"/>
    <w:rsid w:val="00973B10"/>
    <w:rsid w:val="009E2A17"/>
    <w:rsid w:val="00A05F12"/>
    <w:rsid w:val="00A074B4"/>
    <w:rsid w:val="00A46701"/>
    <w:rsid w:val="00A6355B"/>
    <w:rsid w:val="00A73531"/>
    <w:rsid w:val="00A92306"/>
    <w:rsid w:val="00A9708A"/>
    <w:rsid w:val="00AB37D5"/>
    <w:rsid w:val="00AD2760"/>
    <w:rsid w:val="00AD48FC"/>
    <w:rsid w:val="00AF56CC"/>
    <w:rsid w:val="00B14738"/>
    <w:rsid w:val="00B23123"/>
    <w:rsid w:val="00B23A9C"/>
    <w:rsid w:val="00B431FB"/>
    <w:rsid w:val="00B63C85"/>
    <w:rsid w:val="00B80EA8"/>
    <w:rsid w:val="00B95304"/>
    <w:rsid w:val="00BD6C7C"/>
    <w:rsid w:val="00BF7D69"/>
    <w:rsid w:val="00C279A9"/>
    <w:rsid w:val="00C6372E"/>
    <w:rsid w:val="00C735B2"/>
    <w:rsid w:val="00C83473"/>
    <w:rsid w:val="00C8696F"/>
    <w:rsid w:val="00CA0565"/>
    <w:rsid w:val="00CB0BDD"/>
    <w:rsid w:val="00CB7F84"/>
    <w:rsid w:val="00CC48E6"/>
    <w:rsid w:val="00CE5002"/>
    <w:rsid w:val="00D3782D"/>
    <w:rsid w:val="00D536CD"/>
    <w:rsid w:val="00D72B7F"/>
    <w:rsid w:val="00D83D5D"/>
    <w:rsid w:val="00DA1FFD"/>
    <w:rsid w:val="00DB6066"/>
    <w:rsid w:val="00DC773A"/>
    <w:rsid w:val="00DD4C13"/>
    <w:rsid w:val="00DF4573"/>
    <w:rsid w:val="00DF72D4"/>
    <w:rsid w:val="00E348FD"/>
    <w:rsid w:val="00E43CDA"/>
    <w:rsid w:val="00E63695"/>
    <w:rsid w:val="00E84E4A"/>
    <w:rsid w:val="00E93E47"/>
    <w:rsid w:val="00EB2399"/>
    <w:rsid w:val="00EB550D"/>
    <w:rsid w:val="00EE7715"/>
    <w:rsid w:val="00F0347A"/>
    <w:rsid w:val="00F12F38"/>
    <w:rsid w:val="00F26E5D"/>
    <w:rsid w:val="00F55141"/>
    <w:rsid w:val="00F86A40"/>
    <w:rsid w:val="00F90E32"/>
    <w:rsid w:val="00FC0AE6"/>
    <w:rsid w:val="00FE1D3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5"/>
    <o:shapelayout v:ext="edit">
      <o:idmap v:ext="edit" data="1,3"/>
    </o:shapelayout>
  </w:shapeDefaults>
  <w:decimalSymbol w:val="."/>
  <w:listSeparator w:val=","/>
  <w15:docId w15:val="{ACC0200C-75C2-49B2-9F68-1F049B42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F1"/>
  </w:style>
  <w:style w:type="paragraph" w:styleId="Piedepgina">
    <w:name w:val="footer"/>
    <w:basedOn w:val="Normal"/>
    <w:link w:val="PiedepginaCar"/>
    <w:uiPriority w:val="99"/>
    <w:unhideWhenUsed/>
    <w:rsid w:val="00143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F1"/>
  </w:style>
  <w:style w:type="paragraph" w:styleId="Textonotapie">
    <w:name w:val="footnote text"/>
    <w:basedOn w:val="Normal"/>
    <w:link w:val="TextonotapieCar"/>
    <w:uiPriority w:val="99"/>
    <w:semiHidden/>
    <w:unhideWhenUsed/>
    <w:rsid w:val="00175F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5F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5FCF"/>
    <w:rPr>
      <w:vertAlign w:val="superscript"/>
    </w:rPr>
  </w:style>
  <w:style w:type="paragraph" w:styleId="Prrafodelista">
    <w:name w:val="List Paragraph"/>
    <w:basedOn w:val="Normal"/>
    <w:uiPriority w:val="34"/>
    <w:qFormat/>
    <w:rsid w:val="00812E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42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B7426"/>
    <w:pPr>
      <w:spacing w:after="0" w:line="240" w:lineRule="auto"/>
    </w:pPr>
    <w:rPr>
      <w:rFonts w:ascii="Comic Sans MS" w:eastAsiaTheme="minorHAnsi" w:hAnsi="Comic Sans MS" w:cs="Times New Roman"/>
      <w:color w:val="365F91"/>
      <w:sz w:val="20"/>
      <w:szCs w:val="20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7426"/>
    <w:rPr>
      <w:rFonts w:ascii="Comic Sans MS" w:eastAsiaTheme="minorHAnsi" w:hAnsi="Comic Sans MS" w:cs="Times New Roman"/>
      <w:color w:val="365F91"/>
      <w:sz w:val="20"/>
      <w:szCs w:val="20"/>
      <w:lang w:val="es-CO" w:eastAsia="es-CO"/>
    </w:rPr>
  </w:style>
  <w:style w:type="character" w:customStyle="1" w:styleId="apple-style-span">
    <w:name w:val="apple-style-span"/>
    <w:basedOn w:val="Fuentedeprrafopredeter"/>
    <w:rsid w:val="006B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ail.google.com/mail/u/0/?shva=1#inbox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ED6-3FAF-4061-860B-0EF9210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Sandoval</dc:creator>
  <cp:lastModifiedBy>Patricia Vega</cp:lastModifiedBy>
  <cp:revision>7</cp:revision>
  <cp:lastPrinted>2009-04-20T23:29:00Z</cp:lastPrinted>
  <dcterms:created xsi:type="dcterms:W3CDTF">2011-03-21T20:20:00Z</dcterms:created>
  <dcterms:modified xsi:type="dcterms:W3CDTF">2015-03-27T22:24:00Z</dcterms:modified>
</cp:coreProperties>
</file>